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7357" w14:textId="38744280" w:rsidR="00F87373" w:rsidRPr="000D5862" w:rsidRDefault="00F87373">
      <w:pPr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en-US"/>
        </w:rPr>
        <w:t>Parsing</w:t>
      </w:r>
      <w:r w:rsidR="007B5330">
        <w:rPr>
          <w:rFonts w:ascii="Times New Roman" w:hAnsi="Times New Roman" w:cs="Times New Roman"/>
          <w:lang w:val="kk-KZ"/>
        </w:rPr>
        <w:t xml:space="preserve"> </w:t>
      </w:r>
      <w:r w:rsidR="007B5330">
        <w:rPr>
          <w:rFonts w:ascii="Times New Roman" w:hAnsi="Times New Roman" w:cs="Times New Roman"/>
          <w:lang w:val="en-US"/>
        </w:rPr>
        <w:t xml:space="preserve">full code </w:t>
      </w:r>
      <w:r w:rsidR="007B5330">
        <w:rPr>
          <w:rFonts w:ascii="Times New Roman" w:hAnsi="Times New Roman" w:cs="Times New Roman"/>
          <w:lang w:val="kk-KZ"/>
        </w:rPr>
        <w:t xml:space="preserve">в файле </w:t>
      </w:r>
      <w:r w:rsidR="007B5330" w:rsidRPr="000D5862">
        <w:rPr>
          <w:rFonts w:ascii="Times New Roman" w:hAnsi="Times New Roman" w:cs="Times New Roman"/>
          <w:b/>
          <w:bCs/>
          <w:lang w:val="en-US"/>
        </w:rPr>
        <w:t>full_code.py</w:t>
      </w:r>
      <w:r w:rsidR="000D5862">
        <w:rPr>
          <w:rFonts w:ascii="Times New Roman" w:hAnsi="Times New Roman" w:cs="Times New Roman"/>
          <w:b/>
          <w:bCs/>
          <w:lang w:val="kk-KZ"/>
        </w:rPr>
        <w:t xml:space="preserve"> </w:t>
      </w:r>
    </w:p>
    <w:p w14:paraId="305C6F92" w14:textId="7659A706" w:rsidR="00F87373" w:rsidRPr="00B33202" w:rsidRDefault="00F87373" w:rsidP="00B33202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kk-KZ"/>
        </w:rPr>
        <w:t>Начинаем с импорта необходимых нам модулей</w:t>
      </w:r>
    </w:p>
    <w:p w14:paraId="2145679B" w14:textId="2C98B7A5" w:rsidR="00F87373" w:rsidRPr="00B33202" w:rsidRDefault="00F87373">
      <w:pPr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kk-KZ"/>
        </w:rPr>
        <w:t xml:space="preserve">установка </w:t>
      </w:r>
      <w:r w:rsidRPr="00B33202">
        <w:rPr>
          <w:rFonts w:ascii="Times New Roman" w:hAnsi="Times New Roman" w:cs="Times New Roman"/>
          <w:lang w:val="en-US"/>
        </w:rPr>
        <w:t>Pandas</w:t>
      </w:r>
      <w:r w:rsidRPr="00B33202">
        <w:rPr>
          <w:rFonts w:ascii="Times New Roman" w:hAnsi="Times New Roman" w:cs="Times New Roman"/>
          <w:lang w:val="kk-KZ"/>
        </w:rPr>
        <w:t xml:space="preserve"> - </w:t>
      </w:r>
      <w:r w:rsidRPr="00B33202">
        <w:rPr>
          <w:rFonts w:ascii="Times New Roman" w:hAnsi="Times New Roman" w:cs="Times New Roman"/>
          <w:lang w:val="kk-KZ"/>
        </w:rPr>
        <w:fldChar w:fldCharType="begin"/>
      </w:r>
      <w:r w:rsidRPr="00B33202">
        <w:rPr>
          <w:rFonts w:ascii="Times New Roman" w:hAnsi="Times New Roman" w:cs="Times New Roman"/>
          <w:lang w:val="kk-KZ"/>
        </w:rPr>
        <w:instrText>HYPERLINK "https://pypi.org/project/pandas/#installation-from-sources"</w:instrText>
      </w:r>
      <w:r w:rsidRPr="00B33202">
        <w:rPr>
          <w:rFonts w:ascii="Times New Roman" w:hAnsi="Times New Roman" w:cs="Times New Roman"/>
          <w:lang w:val="kk-KZ"/>
        </w:rPr>
      </w:r>
      <w:r w:rsidRPr="00B33202">
        <w:rPr>
          <w:rFonts w:ascii="Times New Roman" w:hAnsi="Times New Roman" w:cs="Times New Roman"/>
          <w:lang w:val="kk-KZ"/>
        </w:rPr>
        <w:fldChar w:fldCharType="separate"/>
      </w:r>
      <w:r w:rsidRPr="00B33202">
        <w:rPr>
          <w:rStyle w:val="a3"/>
          <w:rFonts w:ascii="Times New Roman" w:hAnsi="Times New Roman" w:cs="Times New Roman"/>
          <w:lang w:val="kk-KZ"/>
        </w:rPr>
        <w:t>https://pypi.org/project/pandas/#installation-from-sources</w:t>
      </w:r>
      <w:r w:rsidRPr="00B33202">
        <w:rPr>
          <w:rFonts w:ascii="Times New Roman" w:hAnsi="Times New Roman" w:cs="Times New Roman"/>
          <w:lang w:val="kk-KZ"/>
        </w:rPr>
        <w:fldChar w:fldCharType="end"/>
      </w:r>
    </w:p>
    <w:p w14:paraId="3C204C36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quests</w:t>
      </w:r>
      <w:proofErr w:type="gramEnd"/>
    </w:p>
    <w:p w14:paraId="3E188B82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s4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eautifulSoup</w:t>
      </w:r>
      <w:proofErr w:type="spellEnd"/>
    </w:p>
    <w:p w14:paraId="4EACD68A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andas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d</w:t>
      </w:r>
      <w:proofErr w:type="gramEnd"/>
    </w:p>
    <w:p w14:paraId="57AF3D94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F87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sv</w:t>
      </w:r>
      <w:proofErr w:type="gramEnd"/>
    </w:p>
    <w:p w14:paraId="30171CB0" w14:textId="77777777" w:rsidR="00F87373" w:rsidRPr="00F87373" w:rsidRDefault="00F87373">
      <w:pPr>
        <w:rPr>
          <w:lang w:val="en-US"/>
        </w:rPr>
      </w:pPr>
    </w:p>
    <w:p w14:paraId="7F24A6CF" w14:textId="7D6FC8BE" w:rsidR="00F87373" w:rsidRPr="00B33202" w:rsidRDefault="00F87373" w:rsidP="00B33202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kk-KZ"/>
        </w:rPr>
        <w:t xml:space="preserve">Определен пользовательский агент в переменной </w:t>
      </w:r>
      <w:r w:rsidRPr="00B33202">
        <w:rPr>
          <w:rFonts w:ascii="Times New Roman" w:hAnsi="Times New Roman" w:cs="Times New Roman"/>
          <w:b/>
          <w:bCs/>
          <w:lang w:val="kk-KZ"/>
        </w:rPr>
        <w:t>headers</w:t>
      </w:r>
      <w:r w:rsidRPr="00B33202">
        <w:rPr>
          <w:rFonts w:ascii="Times New Roman" w:hAnsi="Times New Roman" w:cs="Times New Roman"/>
          <w:lang w:val="kk-KZ"/>
        </w:rPr>
        <w:t>, который помогает в имитации запросов от браузера.</w:t>
      </w:r>
    </w:p>
    <w:p w14:paraId="23BF8DF6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ers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{</w:t>
      </w:r>
    </w:p>
    <w:p w14:paraId="06B5CE31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8737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ser-Agent'</w:t>
      </w: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8737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'Mozilla/5.0 (Windows NT 10.0; Win64; x64) </w:t>
      </w:r>
      <w:proofErr w:type="spellStart"/>
      <w:r w:rsidRPr="00F8737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AppleWebKit</w:t>
      </w:r>
      <w:proofErr w:type="spellEnd"/>
      <w:r w:rsidRPr="00F8737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537.36 (KHTML, like Gecko) Chrome/58.0.3029.110 Safari/537.36'</w:t>
      </w:r>
    </w:p>
    <w:p w14:paraId="07B3EDA5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}</w:t>
      </w:r>
    </w:p>
    <w:p w14:paraId="1CB07D21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038B441B" w14:textId="77777777" w:rsidR="00F87373" w:rsidRDefault="00F87373">
      <w:pPr>
        <w:rPr>
          <w:lang w:val="kk-KZ"/>
        </w:rPr>
      </w:pPr>
    </w:p>
    <w:p w14:paraId="2664CB72" w14:textId="2F6A5027" w:rsidR="00F87373" w:rsidRDefault="00F87373" w:rsidP="00B33202">
      <w:pPr>
        <w:pStyle w:val="a6"/>
        <w:numPr>
          <w:ilvl w:val="0"/>
          <w:numId w:val="1"/>
        </w:numPr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kk-KZ"/>
        </w:rPr>
        <w:t>Создает базовый URL base_url для страницы, которая содержит список ноутбуков на сайте shop.kz</w:t>
      </w:r>
    </w:p>
    <w:p w14:paraId="7FEA3EE6" w14:textId="573B5D63" w:rsidR="00ED01CE" w:rsidRDefault="00ED01CE" w:rsidP="00ED01CE">
      <w:pPr>
        <w:pStyle w:val="a6"/>
        <w:rPr>
          <w:rFonts w:ascii="Times New Roman" w:hAnsi="Times New Roman" w:cs="Times New Roman"/>
          <w:lang w:val="kk-KZ"/>
        </w:rPr>
      </w:pPr>
      <w:r w:rsidRPr="00ED01CE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1B7A8ACA" wp14:editId="5D75B96F">
            <wp:extent cx="5940425" cy="2854960"/>
            <wp:effectExtent l="0" t="0" r="3175" b="2540"/>
            <wp:docPr id="33288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40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596F" w14:textId="49C445AE" w:rsidR="00ED01CE" w:rsidRPr="00B33202" w:rsidRDefault="00ED01CE" w:rsidP="00ED01CE">
      <w:pPr>
        <w:pStyle w:val="a6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ерем ссылку именно страницы где </w:t>
      </w:r>
      <w:r w:rsidRPr="00ED01CE">
        <w:rPr>
          <w:rFonts w:ascii="Times New Roman" w:hAnsi="Times New Roman" w:cs="Times New Roman"/>
          <w:b/>
          <w:bCs/>
          <w:lang w:val="kk-KZ"/>
        </w:rPr>
        <w:t>каталог</w:t>
      </w:r>
      <w:r>
        <w:rPr>
          <w:rFonts w:ascii="Times New Roman" w:hAnsi="Times New Roman" w:cs="Times New Roman"/>
          <w:lang w:val="kk-KZ"/>
        </w:rPr>
        <w:t xml:space="preserve"> ноутбуков</w:t>
      </w:r>
    </w:p>
    <w:p w14:paraId="66727230" w14:textId="77777777" w:rsidR="00F87373" w:rsidRPr="00F87373" w:rsidRDefault="00F87373" w:rsidP="00F87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8737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_url</w:t>
      </w:r>
      <w:proofErr w:type="spellEnd"/>
      <w:r w:rsidRPr="00F87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F8737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ttps://shop.kz/noutbuki/filter/almaty-is-v_nalichii-or-ojidaem-or-dostavim/apply/'</w:t>
      </w:r>
    </w:p>
    <w:p w14:paraId="67D36355" w14:textId="77777777" w:rsidR="00F87373" w:rsidRDefault="00F87373">
      <w:pPr>
        <w:rPr>
          <w:lang w:val="en-US"/>
        </w:rPr>
      </w:pPr>
    </w:p>
    <w:p w14:paraId="6C7637DE" w14:textId="2FA86CE9" w:rsidR="00F87373" w:rsidRPr="00B33202" w:rsidRDefault="00B33202" w:rsidP="00B3320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33202">
        <w:rPr>
          <w:rFonts w:ascii="Times New Roman" w:hAnsi="Times New Roman" w:cs="Times New Roman"/>
        </w:rPr>
        <w:t xml:space="preserve">Выполняет GET-запрос к базовому URL с использованием </w:t>
      </w:r>
      <w:proofErr w:type="spellStart"/>
      <w:r w:rsidRPr="00B33202">
        <w:rPr>
          <w:rFonts w:ascii="Times New Roman" w:hAnsi="Times New Roman" w:cs="Times New Roman"/>
          <w:b/>
          <w:bCs/>
        </w:rPr>
        <w:t>requests</w:t>
      </w:r>
      <w:proofErr w:type="spellEnd"/>
    </w:p>
    <w:p w14:paraId="118B8D1D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_all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B33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quest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ase_url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er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er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642DD2EB" w14:textId="77777777" w:rsidR="00B33202" w:rsidRDefault="00B33202">
      <w:pPr>
        <w:rPr>
          <w:lang w:val="en-US"/>
        </w:rPr>
      </w:pPr>
    </w:p>
    <w:p w14:paraId="49B47DF9" w14:textId="0379A42E" w:rsidR="00B33202" w:rsidRDefault="00B33202" w:rsidP="00B33202">
      <w:pPr>
        <w:pStyle w:val="a6"/>
        <w:numPr>
          <w:ilvl w:val="0"/>
          <w:numId w:val="1"/>
        </w:numPr>
        <w:spacing w:after="80"/>
        <w:rPr>
          <w:rFonts w:ascii="Times New Roman" w:hAnsi="Times New Roman" w:cs="Times New Roman"/>
        </w:rPr>
      </w:pPr>
      <w:r w:rsidRPr="00B33202">
        <w:rPr>
          <w:rFonts w:ascii="Times New Roman" w:hAnsi="Times New Roman" w:cs="Times New Roman"/>
        </w:rPr>
        <w:t xml:space="preserve">Находит список ноутбуков в каталоге с помощью класса </w:t>
      </w:r>
      <w:proofErr w:type="spellStart"/>
      <w:r w:rsidRPr="00B33202">
        <w:rPr>
          <w:rFonts w:ascii="Times New Roman" w:hAnsi="Times New Roman" w:cs="Times New Roman"/>
        </w:rPr>
        <w:t>bx_catalog_list_home</w:t>
      </w:r>
      <w:proofErr w:type="spellEnd"/>
      <w:r w:rsidRPr="00B33202">
        <w:rPr>
          <w:rFonts w:ascii="Times New Roman" w:hAnsi="Times New Roman" w:cs="Times New Roman"/>
        </w:rPr>
        <w:t>.</w:t>
      </w:r>
      <w:r w:rsidRPr="00B3320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B33202">
        <w:rPr>
          <w:rFonts w:ascii="Times New Roman" w:hAnsi="Times New Roman" w:cs="Times New Roman"/>
        </w:rPr>
        <w:t>Извлекае</w:t>
      </w:r>
      <w:proofErr w:type="spellEnd"/>
      <w:r w:rsidRPr="00B33202">
        <w:rPr>
          <w:rFonts w:ascii="Times New Roman" w:hAnsi="Times New Roman" w:cs="Times New Roman"/>
          <w:lang w:val="kk-KZ"/>
        </w:rPr>
        <w:t>м</w:t>
      </w:r>
      <w:r w:rsidRPr="00B33202">
        <w:rPr>
          <w:rFonts w:ascii="Times New Roman" w:hAnsi="Times New Roman" w:cs="Times New Roman"/>
        </w:rPr>
        <w:t xml:space="preserve"> значения атрибута '</w:t>
      </w:r>
      <w:proofErr w:type="spellStart"/>
      <w:r w:rsidRPr="00B33202">
        <w:rPr>
          <w:rFonts w:ascii="Times New Roman" w:hAnsi="Times New Roman" w:cs="Times New Roman"/>
        </w:rPr>
        <w:t>href</w:t>
      </w:r>
      <w:proofErr w:type="spellEnd"/>
      <w:r w:rsidRPr="00B33202">
        <w:rPr>
          <w:rFonts w:ascii="Times New Roman" w:hAnsi="Times New Roman" w:cs="Times New Roman"/>
        </w:rPr>
        <w:t xml:space="preserve">' для каждого ноутбука в списке и </w:t>
      </w:r>
      <w:proofErr w:type="spellStart"/>
      <w:r w:rsidRPr="00B33202">
        <w:rPr>
          <w:rFonts w:ascii="Times New Roman" w:hAnsi="Times New Roman" w:cs="Times New Roman"/>
        </w:rPr>
        <w:t>сохраняе</w:t>
      </w:r>
      <w:proofErr w:type="spellEnd"/>
      <w:r w:rsidRPr="00B33202">
        <w:rPr>
          <w:rFonts w:ascii="Times New Roman" w:hAnsi="Times New Roman" w:cs="Times New Roman"/>
          <w:lang w:val="kk-KZ"/>
        </w:rPr>
        <w:t>м</w:t>
      </w:r>
      <w:r w:rsidRPr="00B33202">
        <w:rPr>
          <w:rFonts w:ascii="Times New Roman" w:hAnsi="Times New Roman" w:cs="Times New Roman"/>
        </w:rPr>
        <w:t xml:space="preserve"> их в </w:t>
      </w:r>
      <w:proofErr w:type="spellStart"/>
      <w:r w:rsidRPr="00B33202">
        <w:rPr>
          <w:rFonts w:ascii="Times New Roman" w:hAnsi="Times New Roman" w:cs="Times New Roman"/>
        </w:rPr>
        <w:t>href_values</w:t>
      </w:r>
      <w:proofErr w:type="spellEnd"/>
      <w:r w:rsidRPr="00B33202">
        <w:rPr>
          <w:rFonts w:ascii="Times New Roman" w:hAnsi="Times New Roman" w:cs="Times New Roman"/>
        </w:rPr>
        <w:t>.</w:t>
      </w:r>
    </w:p>
    <w:p w14:paraId="0E3AD594" w14:textId="49D4F3D6" w:rsidR="00ED01CE" w:rsidRDefault="00ED01CE" w:rsidP="00ED01CE">
      <w:pPr>
        <w:spacing w:after="8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7E4EE" wp14:editId="03D5D338">
                <wp:simplePos x="0" y="0"/>
                <wp:positionH relativeFrom="column">
                  <wp:posOffset>2990215</wp:posOffset>
                </wp:positionH>
                <wp:positionV relativeFrom="paragraph">
                  <wp:posOffset>651510</wp:posOffset>
                </wp:positionV>
                <wp:extent cx="1168400" cy="298450"/>
                <wp:effectExtent l="38100" t="0" r="12700" b="82550"/>
                <wp:wrapNone/>
                <wp:docPr id="149656337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0" cy="298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F21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5.45pt;margin-top:51.3pt;width:92pt;height:2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7FD6B" wp14:editId="3D05AC36">
                <wp:simplePos x="0" y="0"/>
                <wp:positionH relativeFrom="column">
                  <wp:posOffset>4158615</wp:posOffset>
                </wp:positionH>
                <wp:positionV relativeFrom="paragraph">
                  <wp:posOffset>588010</wp:posOffset>
                </wp:positionV>
                <wp:extent cx="1200150" cy="146050"/>
                <wp:effectExtent l="0" t="0" r="19050" b="25400"/>
                <wp:wrapNone/>
                <wp:docPr id="17619622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7EC7" id="Прямоугольник 1" o:spid="_x0000_s1026" style="position:absolute;margin-left:327.45pt;margin-top:46.3pt;width:94.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" filled="f" strokecolor="red" strokeweight="1pt"/>
            </w:pict>
          </mc:Fallback>
        </mc:AlternateContent>
      </w:r>
      <w:r w:rsidRPr="00ED01CE">
        <w:rPr>
          <w:rFonts w:ascii="Times New Roman" w:hAnsi="Times New Roman" w:cs="Times New Roman"/>
          <w:noProof/>
        </w:rPr>
        <w:drawing>
          <wp:inline distT="0" distB="0" distL="0" distR="0" wp14:anchorId="60D4667B" wp14:editId="2DC8D28D">
            <wp:extent cx="5940425" cy="3393440"/>
            <wp:effectExtent l="0" t="0" r="3175" b="0"/>
            <wp:docPr id="1609704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041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3A3B" w14:textId="21704AD3" w:rsidR="00ED01CE" w:rsidRPr="00ED01CE" w:rsidRDefault="00ED01CE" w:rsidP="00ED01CE">
      <w:pPr>
        <w:spacing w:after="8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33F37" wp14:editId="073A0BE1">
                <wp:simplePos x="0" y="0"/>
                <wp:positionH relativeFrom="column">
                  <wp:posOffset>1339215</wp:posOffset>
                </wp:positionH>
                <wp:positionV relativeFrom="paragraph">
                  <wp:posOffset>1093470</wp:posOffset>
                </wp:positionV>
                <wp:extent cx="2736850" cy="1320800"/>
                <wp:effectExtent l="38100" t="0" r="25400" b="50800"/>
                <wp:wrapNone/>
                <wp:docPr id="200014378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850" cy="1320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D3D10" id="Прямая со стрелкой 4" o:spid="_x0000_s1026" type="#_x0000_t32" style="position:absolute;margin-left:105.45pt;margin-top:86.1pt;width:215.5pt;height:10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0C582" wp14:editId="16204E54">
                <wp:simplePos x="0" y="0"/>
                <wp:positionH relativeFrom="column">
                  <wp:posOffset>4076065</wp:posOffset>
                </wp:positionH>
                <wp:positionV relativeFrom="paragraph">
                  <wp:posOffset>896620</wp:posOffset>
                </wp:positionV>
                <wp:extent cx="2092325" cy="285750"/>
                <wp:effectExtent l="0" t="0" r="22225" b="19050"/>
                <wp:wrapNone/>
                <wp:docPr id="7416487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4EEB2" id="Прямоугольник 3" o:spid="_x0000_s1026" style="position:absolute;margin-left:320.95pt;margin-top:70.6pt;width:164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" filled="f" strokecolor="red" strokeweight="1pt"/>
            </w:pict>
          </mc:Fallback>
        </mc:AlternateContent>
      </w:r>
      <w:r w:rsidRPr="00ED01CE">
        <w:rPr>
          <w:rFonts w:ascii="Times New Roman" w:hAnsi="Times New Roman" w:cs="Times New Roman"/>
          <w:noProof/>
        </w:rPr>
        <w:drawing>
          <wp:inline distT="0" distB="0" distL="0" distR="0" wp14:anchorId="5D223B14" wp14:editId="5B1B0F93">
            <wp:extent cx="5940425" cy="3080385"/>
            <wp:effectExtent l="0" t="0" r="3175" b="5715"/>
            <wp:docPr id="471291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91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C3C" w14:textId="4E9BCA80" w:rsidR="00B33202" w:rsidRPr="00B33202" w:rsidRDefault="00B33202" w:rsidP="00B33202">
      <w:pPr>
        <w:spacing w:after="80"/>
        <w:rPr>
          <w:rFonts w:ascii="Times New Roman" w:hAnsi="Times New Roman" w:cs="Times New Roman"/>
          <w:lang w:val="en-US"/>
        </w:rPr>
      </w:pPr>
      <w:proofErr w:type="spellStart"/>
      <w:r w:rsidRPr="00B33202">
        <w:rPr>
          <w:rFonts w:ascii="Times New Roman" w:hAnsi="Times New Roman" w:cs="Times New Roman"/>
        </w:rPr>
        <w:t>Создае</w:t>
      </w:r>
      <w:proofErr w:type="spellEnd"/>
      <w:r w:rsidRPr="00B33202">
        <w:rPr>
          <w:rFonts w:ascii="Times New Roman" w:hAnsi="Times New Roman" w:cs="Times New Roman"/>
          <w:lang w:val="kk-KZ"/>
        </w:rPr>
        <w:t>м</w:t>
      </w:r>
      <w:r w:rsidRPr="00B33202">
        <w:rPr>
          <w:rFonts w:ascii="Times New Roman" w:hAnsi="Times New Roman" w:cs="Times New Roman"/>
          <w:lang w:val="en-US"/>
        </w:rPr>
        <w:t xml:space="preserve"> </w:t>
      </w:r>
      <w:r w:rsidRPr="00B33202">
        <w:rPr>
          <w:rFonts w:ascii="Times New Roman" w:hAnsi="Times New Roman" w:cs="Times New Roman"/>
        </w:rPr>
        <w:t>пустой</w:t>
      </w:r>
      <w:r w:rsidRPr="00B332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3202">
        <w:rPr>
          <w:rFonts w:ascii="Times New Roman" w:hAnsi="Times New Roman" w:cs="Times New Roman"/>
          <w:lang w:val="en-US"/>
        </w:rPr>
        <w:t>DataFrame</w:t>
      </w:r>
      <w:proofErr w:type="spellEnd"/>
      <w:r w:rsidRPr="00B332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33202">
        <w:rPr>
          <w:rFonts w:ascii="Times New Roman" w:hAnsi="Times New Roman" w:cs="Times New Roman"/>
          <w:lang w:val="en-US"/>
        </w:rPr>
        <w:t>all_data</w:t>
      </w:r>
      <w:proofErr w:type="spellEnd"/>
      <w:r w:rsidRPr="00B33202">
        <w:rPr>
          <w:rFonts w:ascii="Times New Roman" w:hAnsi="Times New Roman" w:cs="Times New Roman"/>
          <w:lang w:val="en-US"/>
        </w:rPr>
        <w:t>.</w:t>
      </w:r>
    </w:p>
    <w:p w14:paraId="7AB99E5A" w14:textId="506A1DD5" w:rsidR="00B33202" w:rsidRPr="00B33202" w:rsidRDefault="00B33202" w:rsidP="00B33202">
      <w:pPr>
        <w:spacing w:after="80"/>
        <w:rPr>
          <w:rFonts w:ascii="Times New Roman" w:hAnsi="Times New Roman" w:cs="Times New Roman"/>
        </w:rPr>
      </w:pPr>
      <w:r w:rsidRPr="00B33202">
        <w:rPr>
          <w:rFonts w:ascii="Times New Roman" w:hAnsi="Times New Roman" w:cs="Times New Roman"/>
        </w:rPr>
        <w:t xml:space="preserve">Затем в цикле </w:t>
      </w:r>
      <w:proofErr w:type="spellStart"/>
      <w:r w:rsidRPr="00B33202">
        <w:rPr>
          <w:rFonts w:ascii="Times New Roman" w:hAnsi="Times New Roman" w:cs="Times New Roman"/>
        </w:rPr>
        <w:t>перебирае</w:t>
      </w:r>
      <w:proofErr w:type="spellEnd"/>
      <w:r w:rsidRPr="00B33202">
        <w:rPr>
          <w:rFonts w:ascii="Times New Roman" w:hAnsi="Times New Roman" w:cs="Times New Roman"/>
          <w:lang w:val="kk-KZ"/>
        </w:rPr>
        <w:t>м</w:t>
      </w:r>
      <w:r w:rsidRPr="00B33202">
        <w:rPr>
          <w:rFonts w:ascii="Times New Roman" w:hAnsi="Times New Roman" w:cs="Times New Roman"/>
        </w:rPr>
        <w:t xml:space="preserve"> значения </w:t>
      </w:r>
      <w:proofErr w:type="spellStart"/>
      <w:r w:rsidRPr="00B33202">
        <w:rPr>
          <w:rFonts w:ascii="Times New Roman" w:hAnsi="Times New Roman" w:cs="Times New Roman"/>
        </w:rPr>
        <w:t>href</w:t>
      </w:r>
      <w:proofErr w:type="spellEnd"/>
      <w:r w:rsidRPr="00B33202">
        <w:rPr>
          <w:rFonts w:ascii="Times New Roman" w:hAnsi="Times New Roman" w:cs="Times New Roman"/>
        </w:rPr>
        <w:t xml:space="preserve"> и для каждого значения создает полный URL-адрес продукта.</w:t>
      </w:r>
    </w:p>
    <w:p w14:paraId="78AA4565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_all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tus_code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B332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373537DE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B33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eautifulSoup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_all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tml.parser</w:t>
      </w:r>
      <w:proofErr w:type="spellEnd"/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0FAD0303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talog_list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iv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x_catalog_list_home</w:t>
      </w:r>
      <w:proofErr w:type="spellEnd"/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B5948E0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2B4DC1D2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_values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]</w:t>
      </w:r>
    </w:p>
    <w:p w14:paraId="61116649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38DE5EB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talog_list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25BA5BB0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atalog_list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all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iv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x_catalog_item_title</w:t>
      </w:r>
      <w:proofErr w:type="spellEnd"/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95C3764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1C5E9F7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00ADA5A4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tag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a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20B83030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tag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tag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attrs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551D7056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_value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tag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[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])</w:t>
      </w:r>
    </w:p>
    <w:p w14:paraId="656B82D9" w14:textId="77777777" w:rsidR="00B33202" w:rsidRPr="00B33202" w:rsidRDefault="00B33202" w:rsidP="00B332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ll_data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r w:rsidRPr="00B33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pd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DataFrame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()</w:t>
      </w:r>
    </w:p>
    <w:p w14:paraId="11A06579" w14:textId="77777777" w:rsidR="00B33202" w:rsidRDefault="00B33202" w:rsidP="00B33202">
      <w:pPr>
        <w:pStyle w:val="a6"/>
        <w:spacing w:after="80"/>
        <w:rPr>
          <w:rFonts w:ascii="Times New Roman" w:hAnsi="Times New Roman" w:cs="Times New Roman"/>
          <w:lang w:val="kk-KZ"/>
        </w:rPr>
      </w:pPr>
    </w:p>
    <w:p w14:paraId="34196BA9" w14:textId="1DAF864D" w:rsidR="00B33202" w:rsidRDefault="00B33202" w:rsidP="00B33202">
      <w:pPr>
        <w:pStyle w:val="a6"/>
        <w:numPr>
          <w:ilvl w:val="0"/>
          <w:numId w:val="1"/>
        </w:numPr>
        <w:spacing w:after="80"/>
        <w:rPr>
          <w:rFonts w:ascii="Times New Roman" w:hAnsi="Times New Roman" w:cs="Times New Roman"/>
          <w:lang w:val="kk-KZ"/>
        </w:rPr>
      </w:pPr>
      <w:r w:rsidRPr="00B33202">
        <w:rPr>
          <w:rFonts w:ascii="Times New Roman" w:hAnsi="Times New Roman" w:cs="Times New Roman"/>
          <w:lang w:val="kk-KZ"/>
        </w:rPr>
        <w:t>Получае</w:t>
      </w:r>
      <w:r>
        <w:rPr>
          <w:rFonts w:ascii="Times New Roman" w:hAnsi="Times New Roman" w:cs="Times New Roman"/>
          <w:lang w:val="kk-KZ"/>
        </w:rPr>
        <w:t>м</w:t>
      </w:r>
      <w:r w:rsidRPr="00B33202">
        <w:rPr>
          <w:rFonts w:ascii="Times New Roman" w:hAnsi="Times New Roman" w:cs="Times New Roman"/>
          <w:lang w:val="kk-KZ"/>
        </w:rPr>
        <w:t xml:space="preserve"> данные о каждом ноутбуке с помощью функции getFromLink.</w:t>
      </w:r>
      <w:r>
        <w:rPr>
          <w:rFonts w:ascii="Times New Roman" w:hAnsi="Times New Roman" w:cs="Times New Roman"/>
          <w:lang w:val="kk-KZ"/>
        </w:rPr>
        <w:t xml:space="preserve"> </w:t>
      </w:r>
      <w:r w:rsidRPr="00B33202">
        <w:rPr>
          <w:rFonts w:ascii="Times New Roman" w:hAnsi="Times New Roman" w:cs="Times New Roman"/>
          <w:lang w:val="kk-KZ"/>
        </w:rPr>
        <w:t>Если данные успешно извлечены, они выводятся на экран, а затем добавляются в all_data.</w:t>
      </w:r>
      <w:r>
        <w:rPr>
          <w:rFonts w:ascii="Times New Roman" w:hAnsi="Times New Roman" w:cs="Times New Roman"/>
          <w:lang w:val="kk-KZ"/>
        </w:rPr>
        <w:t xml:space="preserve"> </w:t>
      </w:r>
      <w:r w:rsidRPr="00B33202">
        <w:rPr>
          <w:rFonts w:ascii="Times New Roman" w:hAnsi="Times New Roman" w:cs="Times New Roman"/>
          <w:lang w:val="kk-KZ"/>
        </w:rPr>
        <w:t>После прохождения по всем ноутбукам, собранные данные сохраняются в файл CSV с помощью модуля csv.</w:t>
      </w:r>
    </w:p>
    <w:p w14:paraId="5E6ED95B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_values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5D9554F8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Construct the complete URL using the </w:t>
      </w:r>
      <w:proofErr w:type="spellStart"/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base_url</w:t>
      </w:r>
      <w:proofErr w:type="spellEnd"/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and </w:t>
      </w:r>
      <w:proofErr w:type="spellStart"/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</w:p>
    <w:p w14:paraId="44E990ED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_url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https://shop.kz"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ref</w:t>
      </w:r>
      <w:proofErr w:type="spellEnd"/>
    </w:p>
    <w:p w14:paraId="4F699DFA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raped_data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romLink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duct_url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21DE5D68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raped_data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6AB23399" w14:textId="77777777" w:rsidR="00B33202" w:rsidRPr="00CF0DC1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CF0D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F0D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raped_data</w:t>
      </w:r>
      <w:proofErr w:type="spellEnd"/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51726619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data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B332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d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oncat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[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data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craped_data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],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gnore_index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2CC3AE0A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9F8911E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Save all scraped data to an XLSX file</w:t>
      </w:r>
    </w:p>
    <w:p w14:paraId="7FE423C8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ith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open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laptop_data.csv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w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wlin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ncoding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332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utf-8-sig'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6E3DA178" w14:textId="77777777" w:rsidR="00B33202" w:rsidRPr="00CF0DC1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F0D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riter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CF0DC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csv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CF0D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r</w:t>
      </w:r>
      <w:proofErr w:type="spellEnd"/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CF0D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4D687580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riter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writerow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data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umns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 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ись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головков</w:t>
      </w:r>
    </w:p>
    <w:p w14:paraId="3B70818C" w14:textId="77777777" w:rsidR="00B33202" w:rsidRPr="00B33202" w:rsidRDefault="00B33202" w:rsidP="00B33202">
      <w:pPr>
        <w:pStyle w:val="a6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332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ll_data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6626ADBA" w14:textId="77777777" w:rsidR="00B33202" w:rsidRPr="00B33202" w:rsidRDefault="00B33202" w:rsidP="00B3320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riter</w:t>
      </w:r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.</w:t>
      </w:r>
      <w:r w:rsidRPr="00B3320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riterow</w:t>
      </w:r>
      <w:proofErr w:type="spellEnd"/>
      <w:proofErr w:type="gram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(</w:t>
      </w:r>
      <w:proofErr w:type="spellStart"/>
      <w:r w:rsidRPr="00B3320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ow</w:t>
      </w:r>
      <w:proofErr w:type="spellEnd"/>
      <w:r w:rsidRPr="00B3320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)</w:t>
      </w:r>
    </w:p>
    <w:p w14:paraId="6BCC6008" w14:textId="77777777" w:rsidR="00B33202" w:rsidRDefault="00B33202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4F667BE3" w14:textId="2F742A05" w:rsidR="00345C5C" w:rsidRPr="00345C5C" w:rsidRDefault="00345C5C" w:rsidP="00345C5C">
      <w:pPr>
        <w:pStyle w:val="a6"/>
        <w:numPr>
          <w:ilvl w:val="0"/>
          <w:numId w:val="1"/>
        </w:numPr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 xml:space="preserve">Функция </w:t>
      </w:r>
      <w:proofErr w:type="spellStart"/>
      <w:r w:rsidRPr="00345C5C">
        <w:rPr>
          <w:rFonts w:ascii="Times New Roman" w:hAnsi="Times New Roman" w:cs="Times New Roman"/>
        </w:rPr>
        <w:t>getFromLink</w:t>
      </w:r>
      <w:proofErr w:type="spellEnd"/>
      <w:r w:rsidRPr="00345C5C">
        <w:rPr>
          <w:rFonts w:ascii="Times New Roman" w:hAnsi="Times New Roman" w:cs="Times New Roman"/>
        </w:rPr>
        <w:t>(</w:t>
      </w:r>
      <w:proofErr w:type="spellStart"/>
      <w:r w:rsidRPr="00345C5C">
        <w:rPr>
          <w:rFonts w:ascii="Times New Roman" w:hAnsi="Times New Roman" w:cs="Times New Roman"/>
        </w:rPr>
        <w:t>link</w:t>
      </w:r>
      <w:proofErr w:type="spellEnd"/>
      <w:r w:rsidRPr="00345C5C">
        <w:rPr>
          <w:rFonts w:ascii="Times New Roman" w:hAnsi="Times New Roman" w:cs="Times New Roman"/>
        </w:rPr>
        <w:t>) выполняет следующие действия:</w:t>
      </w:r>
    </w:p>
    <w:p w14:paraId="29ABA1FC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</w:p>
    <w:p w14:paraId="38721751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 xml:space="preserve">Получает содержимое веб-страницы по заданной ссылке </w:t>
      </w:r>
      <w:proofErr w:type="spellStart"/>
      <w:r w:rsidRPr="00345C5C">
        <w:rPr>
          <w:rFonts w:ascii="Times New Roman" w:hAnsi="Times New Roman" w:cs="Times New Roman"/>
        </w:rPr>
        <w:t>link</w:t>
      </w:r>
      <w:proofErr w:type="spellEnd"/>
      <w:r w:rsidRPr="00345C5C">
        <w:rPr>
          <w:rFonts w:ascii="Times New Roman" w:hAnsi="Times New Roman" w:cs="Times New Roman"/>
        </w:rPr>
        <w:t xml:space="preserve"> с использованием модуля </w:t>
      </w:r>
      <w:proofErr w:type="spellStart"/>
      <w:r w:rsidRPr="00345C5C">
        <w:rPr>
          <w:rFonts w:ascii="Times New Roman" w:hAnsi="Times New Roman" w:cs="Times New Roman"/>
          <w:b/>
          <w:bCs/>
        </w:rPr>
        <w:t>requests</w:t>
      </w:r>
      <w:proofErr w:type="spellEnd"/>
      <w:r w:rsidRPr="00345C5C">
        <w:rPr>
          <w:rFonts w:ascii="Times New Roman" w:hAnsi="Times New Roman" w:cs="Times New Roman"/>
        </w:rPr>
        <w:t xml:space="preserve"> и заголовков </w:t>
      </w:r>
      <w:proofErr w:type="spellStart"/>
      <w:r w:rsidRPr="00345C5C">
        <w:rPr>
          <w:rFonts w:ascii="Times New Roman" w:hAnsi="Times New Roman" w:cs="Times New Roman"/>
          <w:b/>
          <w:bCs/>
        </w:rPr>
        <w:t>headers</w:t>
      </w:r>
      <w:proofErr w:type="spellEnd"/>
      <w:r w:rsidRPr="00345C5C">
        <w:rPr>
          <w:rFonts w:ascii="Times New Roman" w:hAnsi="Times New Roman" w:cs="Times New Roman"/>
        </w:rPr>
        <w:t>.</w:t>
      </w:r>
    </w:p>
    <w:p w14:paraId="0BF53EF1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 xml:space="preserve">Если код состояния ответа равен 200, то </w:t>
      </w:r>
      <w:proofErr w:type="spellStart"/>
      <w:r w:rsidRPr="00345C5C">
        <w:rPr>
          <w:rFonts w:ascii="Times New Roman" w:hAnsi="Times New Roman" w:cs="Times New Roman"/>
        </w:rPr>
        <w:t>парсит</w:t>
      </w:r>
      <w:proofErr w:type="spellEnd"/>
      <w:r w:rsidRPr="00345C5C">
        <w:rPr>
          <w:rFonts w:ascii="Times New Roman" w:hAnsi="Times New Roman" w:cs="Times New Roman"/>
        </w:rPr>
        <w:t xml:space="preserve"> HTML-код с помощью </w:t>
      </w:r>
      <w:proofErr w:type="spellStart"/>
      <w:r w:rsidRPr="00345C5C">
        <w:rPr>
          <w:rFonts w:ascii="Times New Roman" w:hAnsi="Times New Roman" w:cs="Times New Roman"/>
        </w:rPr>
        <w:t>BeautifulSoup</w:t>
      </w:r>
      <w:proofErr w:type="spellEnd"/>
      <w:r w:rsidRPr="00345C5C">
        <w:rPr>
          <w:rFonts w:ascii="Times New Roman" w:hAnsi="Times New Roman" w:cs="Times New Roman"/>
        </w:rPr>
        <w:t>.</w:t>
      </w:r>
    </w:p>
    <w:p w14:paraId="5A7C6616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 xml:space="preserve">Инициализирует список </w:t>
      </w:r>
      <w:proofErr w:type="spellStart"/>
      <w:r w:rsidRPr="00345C5C">
        <w:rPr>
          <w:rFonts w:ascii="Times New Roman" w:hAnsi="Times New Roman" w:cs="Times New Roman"/>
        </w:rPr>
        <w:t>laptop_data</w:t>
      </w:r>
      <w:proofErr w:type="spellEnd"/>
      <w:r w:rsidRPr="00345C5C">
        <w:rPr>
          <w:rFonts w:ascii="Times New Roman" w:hAnsi="Times New Roman" w:cs="Times New Roman"/>
        </w:rPr>
        <w:t xml:space="preserve"> и переменные для хранения информации о ноутбуке.</w:t>
      </w:r>
    </w:p>
    <w:p w14:paraId="71653F38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>Извлекает информацию о ноутбуке, такую как название, цена, производитель, процессор, объем оперативной памяти (RAM), твердотельный накопитель (SSD), жесткий диск (HDD), вес и дисплей.</w:t>
      </w:r>
    </w:p>
    <w:p w14:paraId="54373064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 xml:space="preserve">Проверяет, есть ли название и цена ноутбука, </w:t>
      </w:r>
      <w:proofErr w:type="gramStart"/>
      <w:r w:rsidRPr="00345C5C">
        <w:rPr>
          <w:rFonts w:ascii="Times New Roman" w:hAnsi="Times New Roman" w:cs="Times New Roman"/>
        </w:rPr>
        <w:t>и</w:t>
      </w:r>
      <w:proofErr w:type="gramEnd"/>
      <w:r w:rsidRPr="00345C5C">
        <w:rPr>
          <w:rFonts w:ascii="Times New Roman" w:hAnsi="Times New Roman" w:cs="Times New Roman"/>
        </w:rPr>
        <w:t xml:space="preserve"> если есть, добавляет полученные данные в список </w:t>
      </w:r>
      <w:proofErr w:type="spellStart"/>
      <w:r w:rsidRPr="00345C5C">
        <w:rPr>
          <w:rFonts w:ascii="Times New Roman" w:hAnsi="Times New Roman" w:cs="Times New Roman"/>
        </w:rPr>
        <w:t>laptop_data</w:t>
      </w:r>
      <w:proofErr w:type="spellEnd"/>
      <w:r w:rsidRPr="00345C5C">
        <w:rPr>
          <w:rFonts w:ascii="Times New Roman" w:hAnsi="Times New Roman" w:cs="Times New Roman"/>
        </w:rPr>
        <w:t xml:space="preserve"> в виде словаря.</w:t>
      </w:r>
    </w:p>
    <w:p w14:paraId="64485FA4" w14:textId="77777777" w:rsidR="00345C5C" w:rsidRPr="00345C5C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 xml:space="preserve">Преобразует список </w:t>
      </w:r>
      <w:proofErr w:type="spellStart"/>
      <w:r w:rsidRPr="00345C5C">
        <w:rPr>
          <w:rFonts w:ascii="Times New Roman" w:hAnsi="Times New Roman" w:cs="Times New Roman"/>
        </w:rPr>
        <w:t>laptop_data</w:t>
      </w:r>
      <w:proofErr w:type="spellEnd"/>
      <w:r w:rsidRPr="00345C5C">
        <w:rPr>
          <w:rFonts w:ascii="Times New Roman" w:hAnsi="Times New Roman" w:cs="Times New Roman"/>
        </w:rPr>
        <w:t xml:space="preserve"> в </w:t>
      </w:r>
      <w:proofErr w:type="spellStart"/>
      <w:r w:rsidRPr="00345C5C">
        <w:rPr>
          <w:rFonts w:ascii="Times New Roman" w:hAnsi="Times New Roman" w:cs="Times New Roman"/>
        </w:rPr>
        <w:t>DataFrame</w:t>
      </w:r>
      <w:proofErr w:type="spellEnd"/>
      <w:r w:rsidRPr="00345C5C">
        <w:rPr>
          <w:rFonts w:ascii="Times New Roman" w:hAnsi="Times New Roman" w:cs="Times New Roman"/>
        </w:rPr>
        <w:t xml:space="preserve"> с использованием библиотеки </w:t>
      </w:r>
      <w:proofErr w:type="spellStart"/>
      <w:r w:rsidRPr="00345C5C">
        <w:rPr>
          <w:rFonts w:ascii="Times New Roman" w:hAnsi="Times New Roman" w:cs="Times New Roman"/>
        </w:rPr>
        <w:t>pandas</w:t>
      </w:r>
      <w:proofErr w:type="spellEnd"/>
      <w:r w:rsidRPr="00345C5C">
        <w:rPr>
          <w:rFonts w:ascii="Times New Roman" w:hAnsi="Times New Roman" w:cs="Times New Roman"/>
        </w:rPr>
        <w:t>.</w:t>
      </w:r>
    </w:p>
    <w:p w14:paraId="2B597D44" w14:textId="478A0552" w:rsidR="00B33202" w:rsidRDefault="00345C5C" w:rsidP="00345C5C">
      <w:pPr>
        <w:pStyle w:val="a6"/>
        <w:spacing w:after="80"/>
        <w:rPr>
          <w:rFonts w:ascii="Times New Roman" w:hAnsi="Times New Roman" w:cs="Times New Roman"/>
        </w:rPr>
      </w:pPr>
      <w:r w:rsidRPr="00345C5C">
        <w:rPr>
          <w:rFonts w:ascii="Times New Roman" w:hAnsi="Times New Roman" w:cs="Times New Roman"/>
        </w:rPr>
        <w:t xml:space="preserve">Если запрос не удался (код состояния ответа не равен 200), выводит сообщение об ошибке с кодом состояния и возвращает </w:t>
      </w:r>
      <w:proofErr w:type="spellStart"/>
      <w:r w:rsidRPr="00345C5C">
        <w:rPr>
          <w:rFonts w:ascii="Times New Roman" w:hAnsi="Times New Roman" w:cs="Times New Roman"/>
        </w:rPr>
        <w:t>None</w:t>
      </w:r>
      <w:proofErr w:type="spellEnd"/>
    </w:p>
    <w:p w14:paraId="6120A7E6" w14:textId="4B71FD60" w:rsidR="00345C5C" w:rsidRDefault="00ED01CE" w:rsidP="00345C5C">
      <w:pPr>
        <w:pStyle w:val="a6"/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22350" wp14:editId="180D86E6">
                <wp:simplePos x="0" y="0"/>
                <wp:positionH relativeFrom="column">
                  <wp:posOffset>1663065</wp:posOffset>
                </wp:positionH>
                <wp:positionV relativeFrom="paragraph">
                  <wp:posOffset>514985</wp:posOffset>
                </wp:positionV>
                <wp:extent cx="3105150" cy="584200"/>
                <wp:effectExtent l="38100" t="0" r="19050" b="82550"/>
                <wp:wrapNone/>
                <wp:docPr id="1718190501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B357C" id="Прямая со стрелкой 6" o:spid="_x0000_s1026" type="#_x0000_t32" style="position:absolute;margin-left:130.95pt;margin-top:40.55pt;width:244.5pt;height:4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CA452" wp14:editId="5FF5244E">
                <wp:simplePos x="0" y="0"/>
                <wp:positionH relativeFrom="column">
                  <wp:posOffset>4768215</wp:posOffset>
                </wp:positionH>
                <wp:positionV relativeFrom="paragraph">
                  <wp:posOffset>337185</wp:posOffset>
                </wp:positionV>
                <wp:extent cx="1511300" cy="266700"/>
                <wp:effectExtent l="0" t="0" r="12700" b="19050"/>
                <wp:wrapNone/>
                <wp:docPr id="2114803291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2137C" id="Прямоугольник 5" o:spid="_x0000_s1026" style="position:absolute;margin-left:375.45pt;margin-top:26.55pt;width:119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" filled="f" strokecolor="red" strokeweight="1pt"/>
            </w:pict>
          </mc:Fallback>
        </mc:AlternateContent>
      </w:r>
      <w:r w:rsidRPr="00ED01CE">
        <w:rPr>
          <w:rFonts w:ascii="Times New Roman" w:hAnsi="Times New Roman" w:cs="Times New Roman"/>
          <w:noProof/>
        </w:rPr>
        <w:drawing>
          <wp:inline distT="0" distB="0" distL="0" distR="0" wp14:anchorId="64B029DB" wp14:editId="103C0037">
            <wp:extent cx="5940425" cy="1524000"/>
            <wp:effectExtent l="0" t="0" r="3175" b="0"/>
            <wp:docPr id="188194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1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7D5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FromLink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k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:</w:t>
      </w:r>
    </w:p>
    <w:p w14:paraId="6D79C13A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equests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nk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ers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eaders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2F6B35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D4C3387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tus_code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00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6F61B129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eautifulSoup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html.parser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11D65A1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ptop_data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[]</w:t>
      </w:r>
    </w:p>
    <w:p w14:paraId="674C243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6F161A5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ran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345C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Set a default value</w:t>
      </w:r>
    </w:p>
    <w:p w14:paraId="3DFE2718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or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5A2E9E4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497C0754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s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3631F80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3606296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256FE32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50697375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87F1CC0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Extract laptop information (modify as needed)s</w:t>
      </w:r>
    </w:p>
    <w:p w14:paraId="3F7EFC5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1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x-title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05A47D7D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iv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item_current_price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</w:p>
    <w:p w14:paraId="126EE800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43C6F555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</w:t>
      </w:r>
    </w:p>
    <w:p w14:paraId="42BE9399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x_detail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all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t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x_detail_chars_i_title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243126A1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x_detail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0CA3C45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s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oup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ind_all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pan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lossary-term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01B0B70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s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736AEE9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text.strip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).lower()</w:t>
      </w:r>
    </w:p>
    <w:p w14:paraId="68512A7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изводитель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0CD827BA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ran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x_detail_chars_i_field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text</w:t>
      </w:r>
    </w:p>
    <w:p w14:paraId="5B78B90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роцессор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415F0CB2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x_detail_chars_i_field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676E99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or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t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4AED5440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lossary_term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'объем оперативной памяти, 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б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:</w:t>
      </w:r>
    </w:p>
    <w:p w14:paraId="0DC5ECDA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x_detail_chars_i_field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7D1C1340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m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t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391B76F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lossary_term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твердотельный накопитель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:</w:t>
      </w:r>
    </w:p>
    <w:p w14:paraId="6DAF86D1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x_detail_chars_i_field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01D3FCC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s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t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3C9469A1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жесткий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диск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24A5267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x_detail_chars_i_field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6EC0D5E7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t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76DAEDB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с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г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47DF380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x_detail_chars_i_field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5974A88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t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</w:p>
    <w:p w14:paraId="6B7209E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lossary_term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с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г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10F39C7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etail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find_n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_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bx_detail_chars_i_field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6CC76E0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tex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ext_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/A"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    </w:t>
      </w:r>
    </w:p>
    <w:p w14:paraId="39D5F89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60AE62BD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</w:t>
      </w:r>
    </w:p>
    <w:p w14:paraId="1D0EDB1B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DF86A9B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1E1EA74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ptop_data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{</w:t>
      </w:r>
    </w:p>
    <w:p w14:paraId="190543DD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ame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7A0937AB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Price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ic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4EA998C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Bran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ran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5B56D54B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rocessor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essor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2D4197A2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Ram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am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4862DF38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SS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s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141A381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DD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dd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4CE7A965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Weight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6E5A6101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isplay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,</w:t>
      </w:r>
    </w:p>
    <w:p w14:paraId="1C4850FC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D57A37F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    })</w:t>
      </w:r>
    </w:p>
    <w:p w14:paraId="462811B5" w14:textId="77777777" w:rsidR="00345C5C" w:rsidRPr="00345C5C" w:rsidRDefault="00345C5C" w:rsidP="00345C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A3C2D0A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ptop_df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3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d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DataFrame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ptop_data</w:t>
      </w:r>
      <w:proofErr w:type="spellEnd"/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41989BC5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69CA4D1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ptop_</w:t>
      </w:r>
      <w:proofErr w:type="gram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proofErr w:type="gramEnd"/>
    </w:p>
    <w:p w14:paraId="126BAE03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7FF5286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45C5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:</w:t>
      </w:r>
    </w:p>
    <w:p w14:paraId="290DC9AE" w14:textId="77777777" w:rsidR="00345C5C" w:rsidRPr="00345C5C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45C5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345C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ailed</w:t>
      </w:r>
      <w:proofErr w:type="spellEnd"/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to retrieve the webpage. Status code: </w:t>
      </w:r>
      <w:r w:rsidRPr="00345C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{</w:t>
      </w:r>
      <w:proofErr w:type="spellStart"/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ponse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45C5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atus_code</w:t>
      </w:r>
      <w:proofErr w:type="spellEnd"/>
      <w:r w:rsidRPr="00345C5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}</w:t>
      </w:r>
      <w:r w:rsidRPr="00345C5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10FEDA60" w14:textId="77777777" w:rsidR="00345C5C" w:rsidRPr="00CF0DC1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45C5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CF0D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CF0D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F0D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</w:p>
    <w:p w14:paraId="1C0C5744" w14:textId="77777777" w:rsidR="00345C5C" w:rsidRPr="00CF0DC1" w:rsidRDefault="00345C5C" w:rsidP="00345C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BE3D675" w14:textId="77777777" w:rsidR="00345C5C" w:rsidRPr="00CF0DC1" w:rsidRDefault="00345C5C" w:rsidP="00345C5C">
      <w:pPr>
        <w:pStyle w:val="a6"/>
        <w:spacing w:after="80"/>
        <w:rPr>
          <w:rFonts w:ascii="Times New Roman" w:hAnsi="Times New Roman" w:cs="Times New Roman"/>
          <w:lang w:val="en-US"/>
        </w:rPr>
      </w:pPr>
    </w:p>
    <w:p w14:paraId="3818D4BE" w14:textId="77777777" w:rsidR="00B33202" w:rsidRDefault="00B33202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01137390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5E34EA9B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7167D67B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7CA0FBB9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7E2E6929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73D7A5A7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60999C9E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0A0C873D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0CC74409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6570CF9B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34D58896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4BAB1AC1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4CA42EA4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3CF4F832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358DEC6F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3ACA8CBA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29577F1D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4A7EB51A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01C97501" w14:textId="77777777" w:rsidR="003D0DE3" w:rsidRDefault="003D0DE3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63957557" w14:textId="4E309E6D" w:rsidR="003D0DE3" w:rsidRDefault="003D0DE3" w:rsidP="00B33202">
      <w:pPr>
        <w:spacing w:after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Processing</w:t>
      </w:r>
    </w:p>
    <w:p w14:paraId="763E6771" w14:textId="355184B6" w:rsidR="003D0DE3" w:rsidRDefault="00ED0AEA" w:rsidP="00B33202">
      <w:pPr>
        <w:spacing w:after="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Установите </w:t>
      </w:r>
      <w:proofErr w:type="spellStart"/>
      <w:r>
        <w:rPr>
          <w:rFonts w:ascii="Times New Roman" w:hAnsi="Times New Roman" w:cs="Times New Roman"/>
          <w:lang w:val="en-US"/>
        </w:rPr>
        <w:t>jupyter</w:t>
      </w:r>
      <w:proofErr w:type="spellEnd"/>
      <w:r w:rsidRPr="00CF0DC1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Pr="00A3043C">
          <w:rPr>
            <w:rStyle w:val="a3"/>
            <w:rFonts w:ascii="Times New Roman" w:hAnsi="Times New Roman" w:cs="Times New Roman"/>
            <w:lang w:val="en-US"/>
          </w:rPr>
          <w:t>https</w:t>
        </w:r>
        <w:r w:rsidRPr="00CF0DC1">
          <w:rPr>
            <w:rStyle w:val="a3"/>
            <w:rFonts w:ascii="Times New Roman" w:hAnsi="Times New Roman" w:cs="Times New Roman"/>
            <w:lang w:val="en-US"/>
          </w:rPr>
          <w:t>://</w:t>
        </w:r>
        <w:r w:rsidRPr="00A3043C">
          <w:rPr>
            <w:rStyle w:val="a3"/>
            <w:rFonts w:ascii="Times New Roman" w:hAnsi="Times New Roman" w:cs="Times New Roman"/>
            <w:lang w:val="en-US"/>
          </w:rPr>
          <w:t>jupyter</w:t>
        </w:r>
        <w:r w:rsidRPr="00CF0DC1">
          <w:rPr>
            <w:rStyle w:val="a3"/>
            <w:rFonts w:ascii="Times New Roman" w:hAnsi="Times New Roman" w:cs="Times New Roman"/>
            <w:lang w:val="en-US"/>
          </w:rPr>
          <w:t>.</w:t>
        </w:r>
        <w:r w:rsidRPr="00A3043C">
          <w:rPr>
            <w:rStyle w:val="a3"/>
            <w:rFonts w:ascii="Times New Roman" w:hAnsi="Times New Roman" w:cs="Times New Roman"/>
            <w:lang w:val="en-US"/>
          </w:rPr>
          <w:t>org</w:t>
        </w:r>
        <w:r w:rsidRPr="00CF0DC1">
          <w:rPr>
            <w:rStyle w:val="a3"/>
            <w:rFonts w:ascii="Times New Roman" w:hAnsi="Times New Roman" w:cs="Times New Roman"/>
            <w:lang w:val="en-US"/>
          </w:rPr>
          <w:t>/</w:t>
        </w:r>
        <w:r w:rsidRPr="00A3043C">
          <w:rPr>
            <w:rStyle w:val="a3"/>
            <w:rFonts w:ascii="Times New Roman" w:hAnsi="Times New Roman" w:cs="Times New Roman"/>
            <w:lang w:val="en-US"/>
          </w:rPr>
          <w:t>install</w:t>
        </w:r>
      </w:hyperlink>
    </w:p>
    <w:p w14:paraId="54342FEB" w14:textId="1036A1EF" w:rsidR="00ED0AEA" w:rsidRP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После установки открываем юпитер </w:t>
      </w:r>
    </w:p>
    <w:p w14:paraId="7E2C03F9" w14:textId="11E0FB57" w:rsidR="00ED0AEA" w:rsidRDefault="00ED0AEA" w:rsidP="00B33202">
      <w:pPr>
        <w:spacing w:after="80"/>
        <w:rPr>
          <w:rFonts w:ascii="Times New Roman" w:hAnsi="Times New Roman" w:cs="Times New Roman"/>
          <w:lang w:val="en-US"/>
        </w:rPr>
      </w:pPr>
      <w:r w:rsidRPr="00ED0AE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16E569" wp14:editId="408308E5">
            <wp:extent cx="5940425" cy="2219325"/>
            <wp:effectExtent l="0" t="0" r="3175" b="9525"/>
            <wp:docPr id="91235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5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9DBE" w14:textId="708E6C26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Открываем файл </w:t>
      </w:r>
      <w:r>
        <w:rPr>
          <w:rFonts w:ascii="Times New Roman" w:hAnsi="Times New Roman" w:cs="Times New Roman"/>
          <w:lang w:val="en-US"/>
        </w:rPr>
        <w:t>csv</w:t>
      </w:r>
      <w:r w:rsidRPr="00ED0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>в котором содержится наши данные</w:t>
      </w:r>
    </w:p>
    <w:p w14:paraId="4C158B0C" w14:textId="2CA2BDF9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 w:rsidRPr="00ED0AEA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7A5EBCBD" wp14:editId="016B9392">
            <wp:extent cx="5940425" cy="924560"/>
            <wp:effectExtent l="0" t="0" r="3175" b="8890"/>
            <wp:docPr id="939348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48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538C" w14:textId="640A4A99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Для начала импортируем все нужные библиотеки</w:t>
      </w:r>
    </w:p>
    <w:p w14:paraId="23E8E88D" w14:textId="3B318294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Через функции пандас открываем </w:t>
      </w:r>
      <w:r>
        <w:rPr>
          <w:rFonts w:ascii="Times New Roman" w:hAnsi="Times New Roman" w:cs="Times New Roman"/>
          <w:lang w:val="en-US"/>
        </w:rPr>
        <w:t>csv</w:t>
      </w:r>
      <w:r w:rsidRPr="00ED0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файл, затем выводим таблицу </w:t>
      </w:r>
    </w:p>
    <w:p w14:paraId="0E079913" w14:textId="2A143F87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  <w:r w:rsidRPr="00ED0AEA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012A8E96" wp14:editId="6808A76B">
            <wp:extent cx="4669971" cy="3810857"/>
            <wp:effectExtent l="0" t="0" r="0" b="0"/>
            <wp:docPr id="1423009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09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434" cy="381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330">
        <w:rPr>
          <w:rFonts w:ascii="Times New Roman" w:hAnsi="Times New Roman" w:cs="Times New Roman"/>
          <w:lang w:val="kk-KZ"/>
        </w:rPr>
        <w:t xml:space="preserve">                               </w:t>
      </w:r>
      <w:r w:rsidR="007B5330" w:rsidRPr="007B5330">
        <w:rPr>
          <w:rFonts w:ascii="Times New Roman" w:hAnsi="Times New Roman" w:cs="Times New Roman"/>
          <w:lang w:val="kk-KZ"/>
        </w:rPr>
        <w:t xml:space="preserve">Мы видим, что у большинства ноутбуков отсутствует жесткий диск (HDD), поэтому мы удаляем </w:t>
      </w:r>
      <w:r w:rsidR="007B5330" w:rsidRPr="007B5330">
        <w:rPr>
          <w:rFonts w:ascii="Times New Roman" w:hAnsi="Times New Roman" w:cs="Times New Roman"/>
          <w:lang w:val="kk-KZ"/>
        </w:rPr>
        <w:lastRenderedPageBreak/>
        <w:t>столбец HDD, чтобы избежать некорректной визуализации.</w:t>
      </w:r>
      <w:r w:rsidR="00270504" w:rsidRPr="00270504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1278B63B" wp14:editId="69E4506E">
            <wp:extent cx="5292436" cy="4338044"/>
            <wp:effectExtent l="0" t="0" r="3810" b="5715"/>
            <wp:docPr id="769071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71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580" cy="433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B151" w14:textId="65552B9A" w:rsidR="00270504" w:rsidRDefault="00270504" w:rsidP="00B33202">
      <w:pPr>
        <w:spacing w:after="80"/>
        <w:rPr>
          <w:rFonts w:ascii="Times New Roman" w:hAnsi="Times New Roman" w:cs="Times New Roman"/>
          <w:lang w:val="kk-KZ"/>
        </w:rPr>
      </w:pPr>
      <w:r w:rsidRPr="00270504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3FBCDAFB" wp14:editId="4B29AE0B">
            <wp:extent cx="847843" cy="1448002"/>
            <wp:effectExtent l="0" t="0" r="9525" b="0"/>
            <wp:docPr id="43891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136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330" w:rsidRPr="007B5330">
        <w:t xml:space="preserve"> </w:t>
      </w:r>
      <w:r w:rsidR="007B5330" w:rsidRPr="007B5330">
        <w:rPr>
          <w:rFonts w:ascii="Times New Roman" w:hAnsi="Times New Roman" w:cs="Times New Roman"/>
          <w:lang w:val="kk-KZ"/>
        </w:rPr>
        <w:t>В столбце SSD тип данных должен быть целым числом. Для этого мы удалим строковые данные, такие как 'ГБ', 'SSD', а также пробелы</w:t>
      </w:r>
    </w:p>
    <w:p w14:paraId="5ACD4438" w14:textId="59A02145" w:rsidR="00270504" w:rsidRDefault="002A2BBB" w:rsidP="00B33202">
      <w:pPr>
        <w:spacing w:after="80"/>
        <w:rPr>
          <w:rFonts w:ascii="Times New Roman" w:hAnsi="Times New Roman" w:cs="Times New Roman"/>
          <w:lang w:val="kk-KZ"/>
        </w:rPr>
      </w:pPr>
      <w:r w:rsidRPr="002A2BBB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6F293492" wp14:editId="1AD2C372">
            <wp:extent cx="4639322" cy="809738"/>
            <wp:effectExtent l="0" t="0" r="8890" b="9525"/>
            <wp:docPr id="647544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5446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230D" w14:textId="77777777" w:rsidR="002A2BBB" w:rsidRPr="00270504" w:rsidRDefault="002A2BBB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494630E8" w14:textId="61F45A77" w:rsidR="00ED0AEA" w:rsidRDefault="002A2BBB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ля ноутбуков не имеющих </w:t>
      </w:r>
      <w:r>
        <w:rPr>
          <w:rFonts w:ascii="Times New Roman" w:hAnsi="Times New Roman" w:cs="Times New Roman"/>
          <w:lang w:val="en-US"/>
        </w:rPr>
        <w:t>SSD</w:t>
      </w:r>
      <w:r>
        <w:rPr>
          <w:rFonts w:ascii="Times New Roman" w:hAnsi="Times New Roman" w:cs="Times New Roman"/>
          <w:lang w:val="kk-KZ"/>
        </w:rPr>
        <w:t xml:space="preserve"> мы присваиваем пустое значение</w:t>
      </w:r>
    </w:p>
    <w:p w14:paraId="7B25028F" w14:textId="21E44597" w:rsidR="002A2BBB" w:rsidRDefault="00316010" w:rsidP="00B33202">
      <w:pPr>
        <w:spacing w:after="80"/>
        <w:rPr>
          <w:rFonts w:ascii="Times New Roman" w:hAnsi="Times New Roman" w:cs="Times New Roman"/>
          <w:lang w:val="kk-KZ"/>
        </w:rPr>
      </w:pPr>
      <w:r w:rsidRPr="00316010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4D4E7FEE" wp14:editId="578EB1A4">
            <wp:extent cx="4020111" cy="781159"/>
            <wp:effectExtent l="0" t="0" r="0" b="0"/>
            <wp:docPr id="142576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60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D63E" w14:textId="38798CA2" w:rsidR="00316010" w:rsidRDefault="00316010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тображаем данные</w:t>
      </w:r>
    </w:p>
    <w:p w14:paraId="7E4690F9" w14:textId="1ADC7152" w:rsidR="00316010" w:rsidRDefault="00316010" w:rsidP="00B33202">
      <w:pPr>
        <w:spacing w:after="80"/>
        <w:rPr>
          <w:rFonts w:ascii="Times New Roman" w:hAnsi="Times New Roman" w:cs="Times New Roman"/>
          <w:lang w:val="kk-KZ"/>
        </w:rPr>
      </w:pPr>
      <w:r w:rsidRPr="00316010">
        <w:rPr>
          <w:rFonts w:ascii="Times New Roman" w:hAnsi="Times New Roman" w:cs="Times New Roman"/>
          <w:noProof/>
          <w:lang w:val="kk-KZ"/>
        </w:rPr>
        <w:lastRenderedPageBreak/>
        <w:drawing>
          <wp:inline distT="0" distB="0" distL="0" distR="0" wp14:anchorId="15F41F8C" wp14:editId="6F0C5323">
            <wp:extent cx="4883727" cy="4238480"/>
            <wp:effectExtent l="0" t="0" r="0" b="0"/>
            <wp:docPr id="199554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499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675" cy="42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4E29" w14:textId="595E9FC4" w:rsidR="00316010" w:rsidRDefault="00316010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Некоторые </w:t>
      </w:r>
      <w:r>
        <w:rPr>
          <w:rFonts w:ascii="Times New Roman" w:hAnsi="Times New Roman" w:cs="Times New Roman"/>
          <w:lang w:val="en-US"/>
        </w:rPr>
        <w:t>SSD</w:t>
      </w:r>
      <w:r>
        <w:rPr>
          <w:rFonts w:ascii="Times New Roman" w:hAnsi="Times New Roman" w:cs="Times New Roman"/>
          <w:lang w:val="kk-KZ"/>
        </w:rPr>
        <w:t xml:space="preserve"> в формате гб а некоторые в ТБ и поэтому пишем условия чтобы конвертировать все значения в ГБ</w:t>
      </w:r>
    </w:p>
    <w:p w14:paraId="69127AEE" w14:textId="2B6DF0F3" w:rsidR="00316010" w:rsidRDefault="00316010" w:rsidP="00B33202">
      <w:pPr>
        <w:spacing w:after="80"/>
        <w:rPr>
          <w:rFonts w:ascii="Times New Roman" w:hAnsi="Times New Roman" w:cs="Times New Roman"/>
          <w:lang w:val="kk-KZ"/>
        </w:rPr>
      </w:pPr>
      <w:r w:rsidRPr="00316010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33C17039" wp14:editId="41106E01">
            <wp:extent cx="5940425" cy="1590675"/>
            <wp:effectExtent l="0" t="0" r="3175" b="9525"/>
            <wp:docPr id="1042214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14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9704" w14:textId="7EDF7503" w:rsidR="00316010" w:rsidRDefault="00316010" w:rsidP="00B33202">
      <w:pPr>
        <w:spacing w:after="80"/>
        <w:rPr>
          <w:rFonts w:ascii="Times New Roman" w:hAnsi="Times New Roman" w:cs="Times New Roman"/>
          <w:lang w:val="en-US"/>
        </w:rPr>
      </w:pPr>
      <w:r w:rsidRPr="00316010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5D98FA6F" wp14:editId="6E2F3963">
            <wp:extent cx="5940425" cy="1080135"/>
            <wp:effectExtent l="0" t="0" r="3175" b="5715"/>
            <wp:docPr id="811630386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30386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0A9F" w14:textId="371772F0" w:rsidR="006352B9" w:rsidRDefault="006352B9" w:rsidP="00B33202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Далее очищаем столбец цен, убираем пробелы и удаляем </w:t>
      </w:r>
      <w:r w:rsidRPr="006352B9">
        <w:rPr>
          <w:rFonts w:ascii="Times New Roman" w:hAnsi="Times New Roman" w:cs="Times New Roman"/>
        </w:rPr>
        <w:t>“</w:t>
      </w:r>
      <w:r w:rsidRPr="006352B9">
        <w:rPr>
          <w:rFonts w:ascii="Times New Roman" w:hAnsi="Times New Roman" w:cs="Times New Roman"/>
          <w:lang w:val="kk-KZ"/>
        </w:rPr>
        <w:t>₸</w:t>
      </w:r>
      <w:r w:rsidRPr="006352B9">
        <w:rPr>
          <w:rFonts w:ascii="Times New Roman" w:hAnsi="Times New Roman" w:cs="Times New Roman"/>
        </w:rPr>
        <w:t>”</w:t>
      </w:r>
      <w:r w:rsidRPr="006352B9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445C26BA" wp14:editId="248D7198">
            <wp:extent cx="5940425" cy="511810"/>
            <wp:effectExtent l="0" t="0" r="3175" b="2540"/>
            <wp:docPr id="1263409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096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2B9">
        <w:rPr>
          <w:rFonts w:ascii="Times New Roman" w:hAnsi="Times New Roman" w:cs="Times New Roman"/>
        </w:rPr>
        <w:br/>
      </w:r>
      <w:r w:rsidRPr="006352B9">
        <w:rPr>
          <w:rFonts w:ascii="Times New Roman" w:hAnsi="Times New Roman" w:cs="Times New Roman"/>
          <w:noProof/>
        </w:rPr>
        <w:drawing>
          <wp:inline distT="0" distB="0" distL="0" distR="0" wp14:anchorId="19A13868" wp14:editId="1017DE80">
            <wp:extent cx="5940425" cy="4695825"/>
            <wp:effectExtent l="0" t="0" r="3175" b="9525"/>
            <wp:docPr id="1521614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141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AB4" w14:textId="729EABB2" w:rsidR="007B5330" w:rsidRPr="006352B9" w:rsidRDefault="007B5330" w:rsidP="00B33202">
      <w:pPr>
        <w:spacing w:after="80"/>
        <w:rPr>
          <w:rFonts w:ascii="Times New Roman" w:hAnsi="Times New Roman" w:cs="Times New Roman"/>
        </w:rPr>
      </w:pPr>
      <w:r w:rsidRPr="007B5330">
        <w:rPr>
          <w:rFonts w:ascii="Times New Roman" w:hAnsi="Times New Roman" w:cs="Times New Roman"/>
        </w:rPr>
        <w:t>Теперь, когда мы очистили все символы и оставили только цифры, давайте проверим типы данных столбцов в таблице</w:t>
      </w:r>
    </w:p>
    <w:p w14:paraId="4DDACC7B" w14:textId="1A4D9663" w:rsidR="00ED0AEA" w:rsidRDefault="00ED0AEA" w:rsidP="00B33202">
      <w:pPr>
        <w:spacing w:after="80"/>
        <w:rPr>
          <w:rFonts w:ascii="Times New Roman" w:hAnsi="Times New Roman" w:cs="Times New Roman"/>
          <w:lang w:val="kk-KZ"/>
        </w:rPr>
      </w:pPr>
    </w:p>
    <w:p w14:paraId="17023496" w14:textId="58F8EBE9" w:rsidR="00FD206F" w:rsidRPr="007B5330" w:rsidRDefault="00FD206F" w:rsidP="00B33202">
      <w:pPr>
        <w:spacing w:after="80"/>
        <w:rPr>
          <w:rFonts w:ascii="Times New Roman" w:hAnsi="Times New Roman" w:cs="Times New Roman"/>
        </w:rPr>
      </w:pPr>
      <w:r w:rsidRPr="00FD20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7F1F23" wp14:editId="07DA6539">
            <wp:extent cx="3067478" cy="2114845"/>
            <wp:effectExtent l="0" t="0" r="0" b="0"/>
            <wp:docPr id="7501849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849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A143" w14:textId="1EFC69A5" w:rsidR="00FD206F" w:rsidRPr="007B5330" w:rsidRDefault="007B5330" w:rsidP="00B33202">
      <w:pPr>
        <w:spacing w:after="80"/>
        <w:rPr>
          <w:rFonts w:ascii="Times New Roman" w:hAnsi="Times New Roman" w:cs="Times New Roman"/>
        </w:rPr>
      </w:pPr>
      <w:r w:rsidRPr="007B5330">
        <w:rPr>
          <w:rFonts w:ascii="Times New Roman" w:hAnsi="Times New Roman" w:cs="Times New Roman"/>
          <w:lang w:val="kk-KZ"/>
        </w:rPr>
        <w:t xml:space="preserve">Как видно, все столбцы с числовыми значениями имеют типы данных float и integer, за исключением столбца Price. Следующим шагом будет преобразование типа данных столбца Price с object (данные текстового типа) в integer. </w:t>
      </w:r>
      <w:r w:rsidR="00FD206F" w:rsidRPr="00FD20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12B013" wp14:editId="67F96EF7">
            <wp:extent cx="4420217" cy="295316"/>
            <wp:effectExtent l="0" t="0" r="0" b="9525"/>
            <wp:docPr id="4840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28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D53E" w14:textId="16670436" w:rsidR="00FD206F" w:rsidRDefault="00FD206F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lastRenderedPageBreak/>
        <w:t>И проверяем</w:t>
      </w:r>
    </w:p>
    <w:p w14:paraId="2857103D" w14:textId="3383F2F8" w:rsidR="00FD206F" w:rsidRDefault="00FD206F" w:rsidP="00B33202">
      <w:pPr>
        <w:spacing w:after="80"/>
        <w:rPr>
          <w:rFonts w:ascii="Times New Roman" w:hAnsi="Times New Roman" w:cs="Times New Roman"/>
          <w:lang w:val="kk-KZ"/>
        </w:rPr>
      </w:pPr>
      <w:r w:rsidRPr="00FD206F">
        <w:rPr>
          <w:rFonts w:ascii="Times New Roman" w:hAnsi="Times New Roman" w:cs="Times New Roman"/>
          <w:noProof/>
          <w:lang w:val="kk-KZ"/>
        </w:rPr>
        <w:drawing>
          <wp:inline distT="0" distB="0" distL="0" distR="0" wp14:anchorId="680CD0EF" wp14:editId="4EB84D8B">
            <wp:extent cx="2638793" cy="1752845"/>
            <wp:effectExtent l="0" t="0" r="0" b="0"/>
            <wp:docPr id="1993752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528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4E64" w14:textId="1CC33163" w:rsidR="00342639" w:rsidRPr="009755FA" w:rsidRDefault="00342639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Наш датасет готов для визуализации</w:t>
      </w:r>
      <w:r w:rsidR="007B5330">
        <w:rPr>
          <w:rFonts w:ascii="Times New Roman" w:hAnsi="Times New Roman" w:cs="Times New Roman"/>
          <w:lang w:val="kk-KZ"/>
        </w:rPr>
        <w:t xml:space="preserve">! </w:t>
      </w:r>
      <w:r w:rsidR="007B5330" w:rsidRPr="007B5330">
        <w:rPr>
          <w:rFonts w:ascii="Times New Roman" w:hAnsi="Times New Roman" w:cs="Times New Roman"/>
          <w:lang w:val="kk-KZ"/>
        </w:rPr>
        <w:t>Преобразуем CSV-файл в XLSX</w:t>
      </w:r>
    </w:p>
    <w:p w14:paraId="1D331604" w14:textId="07D0DEBC" w:rsidR="00342639" w:rsidRDefault="009755FA" w:rsidP="00B33202">
      <w:pPr>
        <w:spacing w:after="80"/>
        <w:rPr>
          <w:rFonts w:ascii="Times New Roman" w:hAnsi="Times New Roman" w:cs="Times New Roman"/>
          <w:lang w:val="en-US"/>
        </w:rPr>
      </w:pPr>
      <w:r w:rsidRPr="009755F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FD9415" wp14:editId="0526D5E7">
            <wp:extent cx="4277322" cy="619211"/>
            <wp:effectExtent l="0" t="0" r="9525" b="9525"/>
            <wp:docPr id="1003429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294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5A71" w14:textId="77777777" w:rsidR="00CF0DC1" w:rsidRDefault="00CF0DC1" w:rsidP="00B33202">
      <w:pPr>
        <w:spacing w:after="80"/>
        <w:rPr>
          <w:rFonts w:ascii="Times New Roman" w:hAnsi="Times New Roman" w:cs="Times New Roman"/>
          <w:lang w:val="en-US"/>
        </w:rPr>
      </w:pPr>
    </w:p>
    <w:p w14:paraId="079857B4" w14:textId="716B8193" w:rsidR="00CF0DC1" w:rsidRDefault="00CF0DC1" w:rsidP="00B33202">
      <w:pPr>
        <w:spacing w:after="8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Доп материалы - Библиотека Пандас со всеми функциями </w:t>
      </w:r>
      <w:hyperlink r:id="rId27" w:history="1">
        <w:r w:rsidRPr="00A3043C">
          <w:rPr>
            <w:rStyle w:val="a3"/>
            <w:rFonts w:ascii="Times New Roman" w:hAnsi="Times New Roman" w:cs="Times New Roman"/>
            <w:lang w:val="kk-KZ"/>
          </w:rPr>
          <w:t>https://pandas.pydata.org/pandas-docs/stable/reference/frame.html</w:t>
        </w:r>
      </w:hyperlink>
    </w:p>
    <w:p w14:paraId="0C57A52D" w14:textId="77777777" w:rsidR="00CF0DC1" w:rsidRPr="00CF0DC1" w:rsidRDefault="00CF0DC1" w:rsidP="00B33202">
      <w:pPr>
        <w:spacing w:after="80"/>
        <w:rPr>
          <w:rFonts w:ascii="Times New Roman" w:hAnsi="Times New Roman" w:cs="Times New Roman"/>
          <w:lang w:val="kk-KZ"/>
        </w:rPr>
      </w:pPr>
    </w:p>
    <w:sectPr w:rsidR="00CF0DC1" w:rsidRPr="00CF0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83473"/>
    <w:multiLevelType w:val="hybridMultilevel"/>
    <w:tmpl w:val="96B87AC0"/>
    <w:lvl w:ilvl="0" w:tplc="B1A81CE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19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C7"/>
    <w:rsid w:val="000D5862"/>
    <w:rsid w:val="00241CC7"/>
    <w:rsid w:val="00270504"/>
    <w:rsid w:val="002A2BBB"/>
    <w:rsid w:val="00316010"/>
    <w:rsid w:val="00342639"/>
    <w:rsid w:val="00345C5C"/>
    <w:rsid w:val="003D0DE3"/>
    <w:rsid w:val="005B412B"/>
    <w:rsid w:val="006352B9"/>
    <w:rsid w:val="007B5330"/>
    <w:rsid w:val="009755FA"/>
    <w:rsid w:val="00B33202"/>
    <w:rsid w:val="00CF0DC1"/>
    <w:rsid w:val="00ED01CE"/>
    <w:rsid w:val="00ED0AEA"/>
    <w:rsid w:val="00F02287"/>
    <w:rsid w:val="00F87373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C7D4"/>
  <w15:chartTrackingRefBased/>
  <w15:docId w15:val="{18B77941-83FC-4ED8-95B2-6F9D38A8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37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737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737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3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hyperlink" Target="https://jupyter.org/install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pandas.pydata.org/pandas-docs/stable/reference/fra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CCBE-FE12-465C-97B1-A19C0873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kas Agadilova</dc:creator>
  <cp:keywords/>
  <dc:description/>
  <cp:lastModifiedBy>Kalamkas Agadilova</cp:lastModifiedBy>
  <cp:revision>16</cp:revision>
  <dcterms:created xsi:type="dcterms:W3CDTF">2023-10-17T14:18:00Z</dcterms:created>
  <dcterms:modified xsi:type="dcterms:W3CDTF">2023-10-17T20:00:00Z</dcterms:modified>
</cp:coreProperties>
</file>